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C2" w:rsidRPr="0081758E" w:rsidRDefault="008A6386" w:rsidP="00817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0838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38BA">
        <w:rPr>
          <w:rFonts w:ascii="Times New Roman" w:hAnsi="Times New Roman" w:cs="Times New Roman"/>
          <w:b/>
          <w:sz w:val="24"/>
          <w:szCs w:val="24"/>
        </w:rPr>
        <w:t>видеокомментариев</w:t>
      </w:r>
      <w:proofErr w:type="spellEnd"/>
      <w:r w:rsidR="000838BA">
        <w:rPr>
          <w:rFonts w:ascii="Times New Roman" w:hAnsi="Times New Roman" w:cs="Times New Roman"/>
          <w:b/>
          <w:sz w:val="24"/>
          <w:szCs w:val="24"/>
        </w:rPr>
        <w:t xml:space="preserve"> психологической службы </w:t>
      </w:r>
      <w:r>
        <w:rPr>
          <w:rFonts w:ascii="Times New Roman" w:hAnsi="Times New Roman" w:cs="Times New Roman"/>
          <w:b/>
          <w:sz w:val="24"/>
          <w:szCs w:val="24"/>
        </w:rPr>
        <w:t>в рамках межведомственной профилактической акции «За здоровый образ жизни»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еокомментар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ходят </w:t>
      </w:r>
      <w:r w:rsidR="00140D1E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 w:rsidR="0008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1E">
        <w:rPr>
          <w:rFonts w:ascii="Times New Roman" w:hAnsi="Times New Roman" w:cs="Times New Roman"/>
          <w:b/>
          <w:sz w:val="24"/>
          <w:szCs w:val="24"/>
        </w:rPr>
        <w:t xml:space="preserve">сообществе МАУДО «ДПШ» в социальной сети </w:t>
      </w:r>
      <w:proofErr w:type="spellStart"/>
      <w:r w:rsidR="000838BA">
        <w:rPr>
          <w:rFonts w:ascii="Times New Roman" w:hAnsi="Times New Roman" w:cs="Times New Roman"/>
          <w:b/>
          <w:sz w:val="24"/>
          <w:szCs w:val="24"/>
        </w:rPr>
        <w:t>ВК</w:t>
      </w:r>
      <w:r w:rsidR="00140D1E">
        <w:rPr>
          <w:rFonts w:ascii="Times New Roman" w:hAnsi="Times New Roman" w:cs="Times New Roman"/>
          <w:b/>
          <w:sz w:val="24"/>
          <w:szCs w:val="24"/>
        </w:rPr>
        <w:t>онтакте</w:t>
      </w:r>
      <w:proofErr w:type="spellEnd"/>
      <w:r w:rsidR="00140D1E">
        <w:rPr>
          <w:rFonts w:ascii="Times New Roman" w:hAnsi="Times New Roman" w:cs="Times New Roman"/>
          <w:b/>
          <w:sz w:val="24"/>
          <w:szCs w:val="24"/>
        </w:rPr>
        <w:t xml:space="preserve"> каждый четверг, пятницу в 20.00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6575"/>
        <w:gridCol w:w="6813"/>
      </w:tblGrid>
      <w:tr w:rsidR="008A6386" w:rsidRPr="000336BD" w:rsidTr="008A6386">
        <w:trPr>
          <w:trHeight w:val="423"/>
          <w:jc w:val="center"/>
        </w:trPr>
        <w:tc>
          <w:tcPr>
            <w:tcW w:w="1851" w:type="dxa"/>
            <w:vAlign w:val="center"/>
          </w:tcPr>
          <w:p w:rsidR="008A6386" w:rsidRPr="000336BD" w:rsidRDefault="008A6386" w:rsidP="002C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BD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уска</w:t>
            </w:r>
          </w:p>
        </w:tc>
        <w:tc>
          <w:tcPr>
            <w:tcW w:w="6575" w:type="dxa"/>
            <w:vAlign w:val="center"/>
          </w:tcPr>
          <w:p w:rsidR="008A6386" w:rsidRPr="000336BD" w:rsidRDefault="008A6386" w:rsidP="002C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BD">
              <w:rPr>
                <w:rFonts w:ascii="Times New Roman" w:hAnsi="Times New Roman" w:cs="Times New Roman"/>
                <w:b/>
                <w:sz w:val="24"/>
                <w:szCs w:val="24"/>
              </w:rPr>
              <w:t>Тема видео</w:t>
            </w:r>
          </w:p>
        </w:tc>
        <w:tc>
          <w:tcPr>
            <w:tcW w:w="6813" w:type="dxa"/>
            <w:vAlign w:val="center"/>
          </w:tcPr>
          <w:p w:rsidR="008A6386" w:rsidRPr="000336BD" w:rsidRDefault="008A6386" w:rsidP="002C0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B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</w:tr>
      <w:tr w:rsidR="0081758E" w:rsidRPr="00B660BA" w:rsidTr="002C0886">
        <w:trPr>
          <w:trHeight w:val="701"/>
          <w:jc w:val="center"/>
        </w:trPr>
        <w:tc>
          <w:tcPr>
            <w:tcW w:w="15239" w:type="dxa"/>
            <w:gridSpan w:val="3"/>
            <w:vAlign w:val="center"/>
          </w:tcPr>
          <w:p w:rsidR="00B56D50" w:rsidRPr="008A6386" w:rsidRDefault="0081758E" w:rsidP="008A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BD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A6386">
              <w:rPr>
                <w:rFonts w:ascii="Times New Roman" w:hAnsi="Times New Roman" w:cs="Times New Roman"/>
                <w:b/>
                <w:sz w:val="24"/>
                <w:szCs w:val="24"/>
              </w:rPr>
              <w:t>За з</w:t>
            </w:r>
            <w:r w:rsidR="00E63B42">
              <w:rPr>
                <w:rFonts w:ascii="Times New Roman" w:hAnsi="Times New Roman" w:cs="Times New Roman"/>
                <w:b/>
                <w:sz w:val="24"/>
                <w:szCs w:val="24"/>
              </w:rPr>
              <w:t>доровый образ жизни</w:t>
            </w:r>
            <w:r w:rsidRPr="00033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A6386" w:rsidRPr="00B660BA" w:rsidTr="008A6386">
        <w:trPr>
          <w:trHeight w:val="949"/>
          <w:jc w:val="center"/>
        </w:trPr>
        <w:tc>
          <w:tcPr>
            <w:tcW w:w="1851" w:type="dxa"/>
            <w:vAlign w:val="center"/>
          </w:tcPr>
          <w:p w:rsidR="008A6386" w:rsidRDefault="008A6386" w:rsidP="0084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386" w:rsidRPr="00E63B42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42">
              <w:rPr>
                <w:rFonts w:ascii="Times New Roman" w:hAnsi="Times New Roman" w:cs="Times New Roman"/>
                <w:sz w:val="24"/>
                <w:szCs w:val="24"/>
              </w:rPr>
              <w:t>Что такое психологическое здоровье?</w:t>
            </w:r>
          </w:p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386" w:rsidRPr="00B660BA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vAlign w:val="center"/>
          </w:tcPr>
          <w:p w:rsidR="008A6386" w:rsidRPr="00E63B42" w:rsidRDefault="008A6386" w:rsidP="008A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>Хажиева</w:t>
            </w:r>
            <w:proofErr w:type="spellEnd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8A6386" w:rsidRPr="00B660BA" w:rsidTr="008A6386">
        <w:trPr>
          <w:trHeight w:val="949"/>
          <w:jc w:val="center"/>
        </w:trPr>
        <w:tc>
          <w:tcPr>
            <w:tcW w:w="1851" w:type="dxa"/>
            <w:vAlign w:val="center"/>
          </w:tcPr>
          <w:p w:rsidR="008A6386" w:rsidRPr="00B660BA" w:rsidRDefault="008A6386" w:rsidP="002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Pr="00B660BA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42">
              <w:rPr>
                <w:rFonts w:ascii="Times New Roman" w:hAnsi="Times New Roman" w:cs="Times New Roman"/>
                <w:sz w:val="24"/>
                <w:szCs w:val="24"/>
              </w:rPr>
              <w:t>Что может повлиять на психическое здоровье детей и подростков?</w:t>
            </w:r>
          </w:p>
        </w:tc>
        <w:tc>
          <w:tcPr>
            <w:tcW w:w="6813" w:type="dxa"/>
            <w:vAlign w:val="center"/>
          </w:tcPr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Татьяна Анатольевна</w:t>
            </w:r>
          </w:p>
          <w:p w:rsidR="008A6386" w:rsidRPr="00E63B42" w:rsidRDefault="008A6386" w:rsidP="008A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86" w:rsidRPr="00B660BA" w:rsidTr="008A6386">
        <w:trPr>
          <w:trHeight w:val="721"/>
          <w:jc w:val="center"/>
        </w:trPr>
        <w:tc>
          <w:tcPr>
            <w:tcW w:w="1851" w:type="dxa"/>
            <w:vAlign w:val="center"/>
          </w:tcPr>
          <w:p w:rsidR="008A6386" w:rsidRDefault="008A6386" w:rsidP="002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6813" w:type="dxa"/>
            <w:vAlign w:val="center"/>
          </w:tcPr>
          <w:p w:rsidR="008A6386" w:rsidRPr="00EC2770" w:rsidRDefault="008A6386" w:rsidP="008A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030C">
              <w:rPr>
                <w:rFonts w:ascii="Times New Roman" w:hAnsi="Times New Roman" w:cs="Times New Roman"/>
                <w:sz w:val="24"/>
                <w:szCs w:val="24"/>
              </w:rPr>
              <w:t>НовыхЮлия</w:t>
            </w:r>
            <w:proofErr w:type="spellEnd"/>
            <w:r w:rsidRPr="00C803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8A6386" w:rsidRPr="00B660BA" w:rsidTr="008A6386">
        <w:trPr>
          <w:trHeight w:val="721"/>
          <w:jc w:val="center"/>
        </w:trPr>
        <w:tc>
          <w:tcPr>
            <w:tcW w:w="1851" w:type="dxa"/>
            <w:vAlign w:val="center"/>
          </w:tcPr>
          <w:p w:rsidR="008A6386" w:rsidRPr="00B660BA" w:rsidRDefault="008A6386" w:rsidP="002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Pr="00B660BA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858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</w:p>
        </w:tc>
        <w:tc>
          <w:tcPr>
            <w:tcW w:w="6813" w:type="dxa"/>
            <w:vAlign w:val="center"/>
          </w:tcPr>
          <w:p w:rsidR="008A6386" w:rsidRPr="00153A1A" w:rsidRDefault="008A6386" w:rsidP="008A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>Хажиева</w:t>
            </w:r>
            <w:proofErr w:type="spellEnd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AD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8A6386" w:rsidRPr="00B660BA" w:rsidTr="008A6386">
        <w:trPr>
          <w:trHeight w:val="843"/>
          <w:jc w:val="center"/>
        </w:trPr>
        <w:tc>
          <w:tcPr>
            <w:tcW w:w="1851" w:type="dxa"/>
            <w:vAlign w:val="center"/>
          </w:tcPr>
          <w:p w:rsidR="008A6386" w:rsidRPr="00B660BA" w:rsidRDefault="008A6386" w:rsidP="002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58">
              <w:rPr>
                <w:rFonts w:ascii="Times New Roman" w:hAnsi="Times New Roman" w:cs="Times New Roman"/>
                <w:sz w:val="24"/>
                <w:szCs w:val="24"/>
              </w:rPr>
              <w:t>Что может помочь сохранить психическое здоровье детей и молодых людей?</w:t>
            </w:r>
          </w:p>
        </w:tc>
        <w:tc>
          <w:tcPr>
            <w:tcW w:w="6813" w:type="dxa"/>
            <w:vAlign w:val="center"/>
          </w:tcPr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Татьяна Анатольевна</w:t>
            </w:r>
          </w:p>
          <w:p w:rsidR="008A6386" w:rsidRPr="000336BD" w:rsidRDefault="008A6386" w:rsidP="008A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86" w:rsidRPr="00B660BA" w:rsidTr="008A6386">
        <w:trPr>
          <w:trHeight w:val="843"/>
          <w:jc w:val="center"/>
        </w:trPr>
        <w:tc>
          <w:tcPr>
            <w:tcW w:w="1851" w:type="dxa"/>
            <w:vAlign w:val="center"/>
          </w:tcPr>
          <w:p w:rsidR="008A6386" w:rsidRPr="00B660BA" w:rsidRDefault="008A6386" w:rsidP="002C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846858">
              <w:rPr>
                <w:rFonts w:ascii="Times New Roman" w:hAnsi="Times New Roman" w:cs="Times New Roman"/>
                <w:sz w:val="24"/>
                <w:szCs w:val="24"/>
              </w:rPr>
              <w:t xml:space="preserve"> «Полное дыхание»</w:t>
            </w:r>
          </w:p>
        </w:tc>
        <w:tc>
          <w:tcPr>
            <w:tcW w:w="6813" w:type="dxa"/>
            <w:vAlign w:val="center"/>
          </w:tcPr>
          <w:p w:rsidR="008A6386" w:rsidRPr="008A6386" w:rsidRDefault="008A6386" w:rsidP="008A6386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Татьяна Анатольевна</w:t>
            </w:r>
          </w:p>
          <w:p w:rsidR="008A6386" w:rsidRPr="000336BD" w:rsidRDefault="008A6386" w:rsidP="008A6386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86" w:rsidRPr="00B660BA" w:rsidTr="008A6386">
        <w:trPr>
          <w:trHeight w:val="892"/>
          <w:jc w:val="center"/>
        </w:trPr>
        <w:tc>
          <w:tcPr>
            <w:tcW w:w="1851" w:type="dxa"/>
            <w:vAlign w:val="center"/>
          </w:tcPr>
          <w:p w:rsidR="008A6386" w:rsidRPr="00B660BA" w:rsidRDefault="008A6386" w:rsidP="0018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75" w:type="dxa"/>
            <w:vAlign w:val="center"/>
          </w:tcPr>
          <w:p w:rsidR="008A6386" w:rsidRPr="00B660BA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Лимон»</w:t>
            </w:r>
          </w:p>
        </w:tc>
        <w:tc>
          <w:tcPr>
            <w:tcW w:w="6813" w:type="dxa"/>
            <w:vAlign w:val="center"/>
          </w:tcPr>
          <w:p w:rsidR="008A6386" w:rsidRPr="008A6386" w:rsidRDefault="008A6386" w:rsidP="008A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Татьяна Анатольевна</w:t>
            </w:r>
          </w:p>
          <w:p w:rsidR="008A6386" w:rsidRPr="00846858" w:rsidRDefault="008A6386" w:rsidP="008A6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758E" w:rsidRDefault="0081758E"/>
    <w:sectPr w:rsidR="0081758E" w:rsidSect="000336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241"/>
    <w:multiLevelType w:val="hybridMultilevel"/>
    <w:tmpl w:val="4A1E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AD1"/>
    <w:multiLevelType w:val="multilevel"/>
    <w:tmpl w:val="D81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70417"/>
    <w:multiLevelType w:val="hybridMultilevel"/>
    <w:tmpl w:val="3FC60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5BED"/>
    <w:multiLevelType w:val="hybridMultilevel"/>
    <w:tmpl w:val="AF721A2A"/>
    <w:lvl w:ilvl="0" w:tplc="851AD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144EE"/>
    <w:multiLevelType w:val="hybridMultilevel"/>
    <w:tmpl w:val="4F861C72"/>
    <w:lvl w:ilvl="0" w:tplc="851AD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58A5"/>
    <w:multiLevelType w:val="multilevel"/>
    <w:tmpl w:val="FED27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5300200"/>
    <w:multiLevelType w:val="hybridMultilevel"/>
    <w:tmpl w:val="DB42F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073A"/>
    <w:multiLevelType w:val="multilevel"/>
    <w:tmpl w:val="FD5E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6C"/>
    <w:rsid w:val="000152C2"/>
    <w:rsid w:val="000336BD"/>
    <w:rsid w:val="00044BC5"/>
    <w:rsid w:val="000838BA"/>
    <w:rsid w:val="000B4D0D"/>
    <w:rsid w:val="000C144C"/>
    <w:rsid w:val="000C4E62"/>
    <w:rsid w:val="000C72BB"/>
    <w:rsid w:val="00100B5D"/>
    <w:rsid w:val="00140D1E"/>
    <w:rsid w:val="00153A1A"/>
    <w:rsid w:val="00153FBD"/>
    <w:rsid w:val="00193EB5"/>
    <w:rsid w:val="0026133A"/>
    <w:rsid w:val="002B487B"/>
    <w:rsid w:val="00350361"/>
    <w:rsid w:val="003815BA"/>
    <w:rsid w:val="00454868"/>
    <w:rsid w:val="005F534C"/>
    <w:rsid w:val="00782456"/>
    <w:rsid w:val="007848F6"/>
    <w:rsid w:val="007B33C1"/>
    <w:rsid w:val="007E1AF1"/>
    <w:rsid w:val="0081758E"/>
    <w:rsid w:val="00846858"/>
    <w:rsid w:val="008A6386"/>
    <w:rsid w:val="008F1002"/>
    <w:rsid w:val="00900E3B"/>
    <w:rsid w:val="009C2A6C"/>
    <w:rsid w:val="00A510DE"/>
    <w:rsid w:val="00AE0129"/>
    <w:rsid w:val="00B07ADD"/>
    <w:rsid w:val="00B56D50"/>
    <w:rsid w:val="00B660BA"/>
    <w:rsid w:val="00BF4EFE"/>
    <w:rsid w:val="00C8030C"/>
    <w:rsid w:val="00C90D5C"/>
    <w:rsid w:val="00E02497"/>
    <w:rsid w:val="00E63B42"/>
    <w:rsid w:val="00E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2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2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6FC2-3F01-41BD-A759-92B8F2B1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9</cp:revision>
  <dcterms:created xsi:type="dcterms:W3CDTF">2024-02-26T04:26:00Z</dcterms:created>
  <dcterms:modified xsi:type="dcterms:W3CDTF">2024-04-12T09:55:00Z</dcterms:modified>
</cp:coreProperties>
</file>